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78" w:rsidRPr="00F477D7" w:rsidRDefault="00417304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304">
        <w:rPr>
          <w:rFonts w:ascii="Times New Roman" w:hAnsi="Times New Roman" w:cs="Times New Roman"/>
          <w:sz w:val="28"/>
          <w:szCs w:val="28"/>
        </w:rPr>
        <w:t>25.04.2023г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DD0D78" w:rsidRPr="00417304">
        <w:rPr>
          <w:rFonts w:ascii="Times New Roman" w:hAnsi="Times New Roman" w:cs="Times New Roman"/>
          <w:sz w:val="28"/>
          <w:szCs w:val="28"/>
        </w:rPr>
        <w:t>Тема</w:t>
      </w:r>
      <w:r w:rsidR="00DD0D78" w:rsidRPr="00F477D7">
        <w:rPr>
          <w:rFonts w:ascii="Times New Roman" w:hAnsi="Times New Roman" w:cs="Times New Roman"/>
          <w:sz w:val="28"/>
          <w:szCs w:val="28"/>
        </w:rPr>
        <w:t>: «Эколята – Молодые защитники Природы.»</w:t>
      </w:r>
    </w:p>
    <w:p w:rsidR="00C02245" w:rsidRPr="00417304" w:rsidRDefault="00417304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417304">
        <w:rPr>
          <w:rFonts w:ascii="Times New Roman" w:hAnsi="Times New Roman" w:cs="Times New Roman"/>
          <w:sz w:val="28"/>
          <w:szCs w:val="28"/>
        </w:rPr>
        <w:t xml:space="preserve">Ход </w:t>
      </w:r>
      <w:r w:rsidR="00C02245" w:rsidRPr="00417304">
        <w:rPr>
          <w:rFonts w:ascii="Times New Roman" w:hAnsi="Times New Roman" w:cs="Times New Roman"/>
          <w:sz w:val="28"/>
          <w:szCs w:val="28"/>
        </w:rPr>
        <w:t xml:space="preserve">  </w:t>
      </w:r>
      <w:r w:rsidRPr="00417304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E38B8" w:rsidRPr="00F477D7" w:rsidRDefault="007E38B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равствуйте, ребята! 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йдя сегодня в класс, я обнаружила на столе необычное письмо. А написал его Лесовичок.</w:t>
      </w:r>
      <w:r w:rsidR="0020428D"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т послушайте что он пишет.</w:t>
      </w:r>
    </w:p>
    <w:p w:rsidR="0020428D" w:rsidRPr="00F477D7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 Здравствуйте ребята! Я слышал ,что вы 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хорошие, умные дети и очень хочу поближе познакомиться с вами. Я ищу помощников, которые помогали бы мне заботиться о природе. Готовы ли вы помочь? Если да, то вступайте в ряды «Эколят» и активно мне помогайте.</w:t>
      </w:r>
    </w:p>
    <w:p w:rsidR="0020428D" w:rsidRPr="00417304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а вы знаете кто такие эколята?</w:t>
      </w:r>
    </w:p>
    <w:p w:rsidR="0020428D" w:rsidRPr="00F477D7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веты детей. </w:t>
      </w:r>
    </w:p>
    <w:p w:rsidR="00104828" w:rsidRPr="00F477D7" w:rsidRDefault="0020428D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="0038072A" w:rsidRPr="00F477D7">
        <w:rPr>
          <w:rFonts w:ascii="Times New Roman" w:hAnsi="Times New Roman" w:cs="Times New Roman"/>
          <w:sz w:val="28"/>
          <w:szCs w:val="28"/>
        </w:rPr>
        <w:t xml:space="preserve">я </w:t>
      </w:r>
      <w:r w:rsidRPr="00F477D7">
        <w:rPr>
          <w:rFonts w:ascii="Times New Roman" w:hAnsi="Times New Roman" w:cs="Times New Roman"/>
          <w:sz w:val="28"/>
          <w:szCs w:val="28"/>
        </w:rPr>
        <w:t xml:space="preserve"> вам про </w:t>
      </w:r>
      <w:r w:rsidR="00104828" w:rsidRPr="00F477D7">
        <w:rPr>
          <w:rFonts w:ascii="Times New Roman" w:hAnsi="Times New Roman" w:cs="Times New Roman"/>
          <w:sz w:val="28"/>
          <w:szCs w:val="28"/>
        </w:rPr>
        <w:t>эколят  расскаж</w:t>
      </w:r>
      <w:r w:rsidR="0038072A" w:rsidRPr="00F477D7">
        <w:rPr>
          <w:rFonts w:ascii="Times New Roman" w:hAnsi="Times New Roman" w:cs="Times New Roman"/>
          <w:sz w:val="28"/>
          <w:szCs w:val="28"/>
        </w:rPr>
        <w:t xml:space="preserve">у. (презентация / фильм) </w:t>
      </w:r>
    </w:p>
    <w:p w:rsidR="0020428D" w:rsidRPr="00F477D7" w:rsidRDefault="0038072A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8D" w:rsidRPr="00F477D7" w:rsidRDefault="0020428D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Ребята,   эколятам очень нужны помощники, такие хорошие как вы мальчики и девочки, которые любят природу и смогут ее защищать. Хотите стать   помощниками?  </w:t>
      </w:r>
    </w:p>
    <w:p w:rsidR="0020428D" w:rsidRPr="00417304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не все могут ими стать.</w:t>
      </w:r>
    </w:p>
    <w:p w:rsidR="0020428D" w:rsidRPr="00417304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ы стать эколятами вы должны пройти некоторые испытания.</w:t>
      </w:r>
    </w:p>
    <w:p w:rsidR="00535144" w:rsidRPr="00417304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товы ? Не побоитесь?</w:t>
      </w:r>
    </w:p>
    <w:p w:rsidR="00535144" w:rsidRPr="00F477D7" w:rsidRDefault="0020428D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="00535144" w:rsidRPr="00F477D7">
        <w:rPr>
          <w:rFonts w:ascii="Times New Roman" w:hAnsi="Times New Roman" w:cs="Times New Roman"/>
          <w:sz w:val="28"/>
          <w:szCs w:val="28"/>
        </w:rPr>
        <w:t xml:space="preserve">   </w:t>
      </w:r>
      <w:r w:rsidRPr="00F477D7">
        <w:rPr>
          <w:rFonts w:ascii="Times New Roman" w:hAnsi="Times New Roman" w:cs="Times New Roman"/>
          <w:sz w:val="28"/>
          <w:szCs w:val="28"/>
        </w:rPr>
        <w:t>Лес</w:t>
      </w:r>
      <w:r w:rsidR="00BD1B84">
        <w:rPr>
          <w:rFonts w:ascii="Times New Roman" w:hAnsi="Times New Roman" w:cs="Times New Roman"/>
          <w:sz w:val="28"/>
          <w:szCs w:val="28"/>
        </w:rPr>
        <w:t>ович</w:t>
      </w:r>
      <w:r w:rsidRPr="00F477D7">
        <w:rPr>
          <w:rFonts w:ascii="Times New Roman" w:hAnsi="Times New Roman" w:cs="Times New Roman"/>
          <w:sz w:val="28"/>
          <w:szCs w:val="28"/>
        </w:rPr>
        <w:t>ок</w:t>
      </w:r>
      <w:r w:rsidR="00535144" w:rsidRPr="00F477D7">
        <w:rPr>
          <w:rFonts w:ascii="Times New Roman" w:hAnsi="Times New Roman" w:cs="Times New Roman"/>
          <w:sz w:val="28"/>
          <w:szCs w:val="28"/>
        </w:rPr>
        <w:t xml:space="preserve"> приготовил много интересных заданий о природе, о животных и птицах, обитающих в наших лесах. Они лежат в конверте .    </w:t>
      </w:r>
      <w:r w:rsidRPr="00F477D7">
        <w:rPr>
          <w:rFonts w:ascii="Times New Roman" w:hAnsi="Times New Roman" w:cs="Times New Roman"/>
          <w:sz w:val="28"/>
          <w:szCs w:val="28"/>
        </w:rPr>
        <w:t>М</w:t>
      </w:r>
      <w:r w:rsidR="00535144" w:rsidRPr="00F477D7">
        <w:rPr>
          <w:rFonts w:ascii="Times New Roman" w:hAnsi="Times New Roman" w:cs="Times New Roman"/>
          <w:sz w:val="28"/>
          <w:szCs w:val="28"/>
        </w:rPr>
        <w:t>ного тайн и загадок хранит природа, и сегодня мы постараемся разгадать их. Ну, что, приступим?</w:t>
      </w:r>
    </w:p>
    <w:p w:rsidR="00535144" w:rsidRPr="00F477D7" w:rsidRDefault="00104828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Но сначала, скажите: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>Что такое природа? (  Природа – это то, что нас окружает, не созданное руками человека.)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 xml:space="preserve">Какая бывает природа? (  Живая и неживая.) 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 xml:space="preserve"> Что относится к неживой природе? (  вода, земля, камни, небо, луна, солнце, горы, радуга и т. д.)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 xml:space="preserve"> Что относится к живой природе?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( К живой природе относится человек, животные, птицы, рыбы, растения, насекомые.)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>Почему мы называем природу живой?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( Потому что, все живое питается, растет, развивается, дышит, движется, умирает.)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>Что дает человеку природа? А может ли человек прожить без природы?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( Человек – часть природы. Человек не может жить без природы! Она дает человеку воздух, воду, тепло, пищу, одежду)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 xml:space="preserve"> А еще она дает человеку радость. Любуясь красотой природы, человек становится лучше, добрее. 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Назови одним словом»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 Волк, лиса, медведь, заяц – это (животные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 Клубника, черника, малина, калина – это… (ягоды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) Ель, сосна, берёза, ива – это… (деревья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) Воробей, соловей, дятел, синичка – это… (птицы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) Дождь, снег, град, иней – это… (явления природы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) Тарань, щука, сом, акула, лещ – это… (рыбы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hAnsi="Times New Roman" w:cs="Times New Roman"/>
          <w:i/>
          <w:sz w:val="28"/>
          <w:szCs w:val="28"/>
        </w:rPr>
        <w:t>Молодцы, справились с заданием!</w:t>
      </w: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 мы поиграем в игру, которая так и называется «Вода, земля, воздух». 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Вода, земля, воздух»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назвать живого обитателя своей стихии: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«Вода» - обитателей водной стихии (рек, озёр, морей, океанов);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«Земля» - обитателей суши (различных животных);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«Воздух» - обитателей воздушной стихии (птиц, насекомых)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01DE8" w:rsidRPr="00F477D7" w:rsidRDefault="0010482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   </w:t>
      </w:r>
      <w:r w:rsidR="00501DE8" w:rsidRPr="00F477D7">
        <w:rPr>
          <w:rFonts w:ascii="Times New Roman" w:hAnsi="Times New Roman" w:cs="Times New Roman"/>
          <w:sz w:val="28"/>
          <w:szCs w:val="28"/>
        </w:rPr>
        <w:t xml:space="preserve">С каждым годом деревьев становится всё меньше и меньше. Некоторые люди рубят и вывозят лес незаконно. А к Новому году каждый хочет </w:t>
      </w:r>
      <w:r w:rsidR="00501DE8" w:rsidRPr="00F477D7">
        <w:rPr>
          <w:rFonts w:ascii="Times New Roman" w:hAnsi="Times New Roman" w:cs="Times New Roman"/>
          <w:sz w:val="28"/>
          <w:szCs w:val="28"/>
        </w:rPr>
        <w:lastRenderedPageBreak/>
        <w:t>поставить у себя дома настоящую лесную красавицу. А ведь для того, чтобы родился новый лес, нужно очень много времени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Ребята, что нужно сделать, чтобы на Новый год не рубили в лесу ёлочки? Ответы детей (купить искусственную ёлочку)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Правильно, достаточно купить искусственную ёлочку, и она будет радовать вас на празднике.</w:t>
      </w:r>
    </w:p>
    <w:p w:rsidR="0010482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-Ребята, что мы можем сделать, чтобы деревьев стало больше? 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Ответы детей (посадить деревья)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Правильно. Вот это правило вы должны обязательно знать и соблюдать: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>Много леса – не руби,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>Мало леса – береги,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>Нет леса - посади!</w:t>
      </w:r>
    </w:p>
    <w:p w:rsidR="00501DE8" w:rsidRPr="00F477D7" w:rsidRDefault="00501DE8" w:rsidP="00F477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Итак, следующее испытание.</w:t>
      </w:r>
    </w:p>
    <w:p w:rsidR="00104828" w:rsidRPr="00417304" w:rsidRDefault="00501DE8" w:rsidP="00F477D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Если я приду в лесок». </w:t>
      </w:r>
    </w:p>
    <w:p w:rsidR="00501DE8" w:rsidRPr="00F477D7" w:rsidRDefault="00104828" w:rsidP="00F477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называю ситуацию, а вы говорите «да» или «нет».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я приду в лесок и сорву ромашку? (нет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съем я пирожок и выброшу бумажку? (нет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хлебушка кусок на пеньке оставлю? (да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ветку подвяжу, колышек подставлю? (да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разведу костёр, а тушить не буду? (нет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сильно насорю и убирать не буду? (нет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мусор уберу, банку закопаю? (да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Я люблю свою природу, я ей помогаю! (да) </w:t>
      </w:r>
    </w:p>
    <w:p w:rsidR="00501DE8" w:rsidRPr="00F477D7" w:rsidRDefault="00501DE8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Ребята, а вы знаете, что животных в лесу тоже становится меньше, потому что их уничтожают браконьеры. Как вы думаете, кто такие браконьеры? (ответы детей)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Правильно, это люди, которые незаконно уничтожают животных, ставят на них капканы, убивают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Как можно помочь животным? Ответы детей (создать заповедники)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lastRenderedPageBreak/>
        <w:t>-Правильно, люди создают заповедники</w:t>
      </w:r>
      <w:r w:rsidR="00C02245" w:rsidRPr="00F477D7">
        <w:rPr>
          <w:rFonts w:ascii="Times New Roman" w:hAnsi="Times New Roman" w:cs="Times New Roman"/>
          <w:sz w:val="28"/>
          <w:szCs w:val="28"/>
        </w:rPr>
        <w:t>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И создали люди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Pr="00F477D7">
        <w:rPr>
          <w:rFonts w:ascii="Times New Roman" w:hAnsi="Times New Roman" w:cs="Times New Roman"/>
          <w:b/>
          <w:i/>
          <w:sz w:val="28"/>
          <w:szCs w:val="28"/>
        </w:rPr>
        <w:t>Красную книгу.</w:t>
      </w:r>
      <w:r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="00C02245" w:rsidRPr="00F4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Красная книга – это книга не совсем обычная. Красный цвет – сигнал тревоги. Листы книги имеют различную окраску: красные, белые, жёлтые, зелёные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  <w:u w:val="single"/>
        </w:rPr>
        <w:t>Красные листы</w:t>
      </w:r>
      <w:r w:rsidRPr="00F477D7">
        <w:rPr>
          <w:rFonts w:ascii="Times New Roman" w:hAnsi="Times New Roman" w:cs="Times New Roman"/>
          <w:sz w:val="28"/>
          <w:szCs w:val="28"/>
        </w:rPr>
        <w:t xml:space="preserve"> – растения и животные, которых осталось очень мало на Земле, они находятся под угрозой вымирания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  <w:u w:val="single"/>
        </w:rPr>
        <w:t>Белые листы</w:t>
      </w:r>
      <w:r w:rsidRPr="00F477D7">
        <w:rPr>
          <w:rFonts w:ascii="Times New Roman" w:hAnsi="Times New Roman" w:cs="Times New Roman"/>
          <w:sz w:val="28"/>
          <w:szCs w:val="28"/>
        </w:rPr>
        <w:t xml:space="preserve"> – редкие виды, встречаются только в небольших количествах и легко могут исчезнуть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  <w:u w:val="single"/>
        </w:rPr>
        <w:t>Жёлтые листы</w:t>
      </w:r>
      <w:r w:rsidRPr="00F477D7">
        <w:rPr>
          <w:rFonts w:ascii="Times New Roman" w:hAnsi="Times New Roman" w:cs="Times New Roman"/>
          <w:sz w:val="28"/>
          <w:szCs w:val="28"/>
        </w:rPr>
        <w:t xml:space="preserve"> – растения и животные, количество которых всё время сокращается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  <w:u w:val="single"/>
        </w:rPr>
        <w:t>Зелёные листы</w:t>
      </w:r>
      <w:r w:rsidRPr="00F477D7">
        <w:rPr>
          <w:rFonts w:ascii="Times New Roman" w:hAnsi="Times New Roman" w:cs="Times New Roman"/>
          <w:sz w:val="28"/>
          <w:szCs w:val="28"/>
        </w:rPr>
        <w:t xml:space="preserve"> – растения и животные, которые восстанавливаются благодаря заботам человека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Красная книга – это не только сигнал бедствия, но и программа по спасению редких видов, которые находятся под угрозой исчезновения.</w:t>
      </w:r>
    </w:p>
    <w:p w:rsidR="00501DE8" w:rsidRPr="00F477D7" w:rsidRDefault="00C02245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(</w:t>
      </w:r>
      <w:r w:rsidR="00501DE8" w:rsidRPr="00F477D7">
        <w:rPr>
          <w:rFonts w:ascii="Times New Roman" w:hAnsi="Times New Roman" w:cs="Times New Roman"/>
          <w:sz w:val="28"/>
          <w:szCs w:val="28"/>
        </w:rPr>
        <w:t xml:space="preserve">Показ красной книги </w:t>
      </w:r>
      <w:r w:rsidRPr="00F477D7">
        <w:rPr>
          <w:rFonts w:ascii="Times New Roman" w:hAnsi="Times New Roman" w:cs="Times New Roman"/>
          <w:sz w:val="28"/>
          <w:szCs w:val="28"/>
        </w:rPr>
        <w:t>.)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А каких животных из Красной книги края знаете?</w:t>
      </w:r>
    </w:p>
    <w:p w:rsidR="00104828" w:rsidRPr="00417304" w:rsidRDefault="0010482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304">
        <w:rPr>
          <w:rFonts w:ascii="Times New Roman" w:hAnsi="Times New Roman" w:cs="Times New Roman"/>
          <w:sz w:val="28"/>
          <w:szCs w:val="28"/>
        </w:rPr>
        <w:t>0тветы детей.</w:t>
      </w:r>
    </w:p>
    <w:p w:rsidR="00501DE8" w:rsidRPr="00417304" w:rsidRDefault="00501DE8" w:rsidP="00F477D7">
      <w:pPr>
        <w:shd w:val="clear" w:color="auto" w:fill="FFFFFF"/>
        <w:spacing w:after="11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304">
        <w:rPr>
          <w:rFonts w:ascii="Times New Roman" w:eastAsia="Times New Roman" w:hAnsi="Times New Roman" w:cs="Times New Roman"/>
          <w:bCs/>
          <w:sz w:val="28"/>
          <w:szCs w:val="28"/>
        </w:rPr>
        <w:t>Игра «Доскажи словечко»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В чаще голову задрав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Воет с голоду… жираф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волк)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Кто в малине знает толк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Косолапый, бурый … волк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медведь)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Дочерей и сыновей,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Учит хрюкать … муравей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свинья)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Кто любит по ветвям носиться,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Конечно рыжая … лисица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белка)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Быстрее всех от страха,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Несется … черепаха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заяц)</w:t>
      </w:r>
    </w:p>
    <w:p w:rsidR="00C02245" w:rsidRPr="00F477D7" w:rsidRDefault="00501DE8" w:rsidP="00F477D7">
      <w:pPr>
        <w:shd w:val="clear" w:color="auto" w:fill="FFFFFF"/>
        <w:spacing w:after="11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lastRenderedPageBreak/>
        <w:t>В теплой лужице своей,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Громко квакал … муравей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лягушонок)</w:t>
      </w:r>
    </w:p>
    <w:p w:rsidR="00A37992" w:rsidRPr="00F477D7" w:rsidRDefault="0010482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A37992" w:rsidRPr="00F477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бята , а нужны ли нам все насекомые? </w:t>
      </w:r>
    </w:p>
    <w:p w:rsidR="00501DE8" w:rsidRPr="00F477D7" w:rsidRDefault="00A37992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t>Вот , например комары? (ответы детей)</w:t>
      </w:r>
    </w:p>
    <w:p w:rsidR="00A37992" w:rsidRPr="00F477D7" w:rsidRDefault="00501DE8" w:rsidP="00F477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Назови насекомое».</w:t>
      </w:r>
      <w:r w:rsidRPr="004173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отгадывают загадки: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 неё 4 крыла, тело тонкое, словно стрела, 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большие, большие глаза. (Стрекоза.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ок цветов душистых пьёт, дарит нам и воск и мёд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ям всем она мила, а зовут её? (Пчела.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чень маленький на вид, надоедливо звенит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етает вновь и вновь, чтобы выпить нашу кровь. (Комар.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Этот маленький скрипач изумрудный носит плащ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и в спорте чемпион; ловко прыгать может он. (Кузнечик.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Не солнце и не огонь, а светит. (Светлячок.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ёмен, да не ворон, 6 ног без копыт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ит - воет, падёт – землю роет. (Жук.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н работник настоящий, очень – очень работящий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сосной, в лесу густом из хвоинок строит дом. (Муравей.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Кто, над нами вверх ногами? (Муха.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на ярка, красива, изящна, легкокрыла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а похожа на цветок, любит пить цветочный сок. (Бабочка.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сех жучков она милей. Спинка красная у ней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ней кружочки – чёрненькие точки. (Божья коровка.)</w:t>
      </w:r>
      <w:r w:rsidRPr="00F477D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A37992" w:rsidRPr="00F477D7" w:rsidRDefault="00A37992" w:rsidP="00F477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>Молодцы! И с этим заданием справились.</w:t>
      </w:r>
    </w:p>
    <w:p w:rsidR="00A37992" w:rsidRPr="00F477D7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   Чтобы помочь нашей планете, надо научиться ее любить бережно с ней обращаться. Загрязняется наша Земля. От этого гибнут животные, растения, болеют люди. Наша планета в опасности, она требует помощи.. Мы должны помнить, что человек не губитель, а друг природы, садовник и врач. К </w:t>
      </w:r>
      <w:r w:rsidRPr="00F477D7">
        <w:rPr>
          <w:rFonts w:ascii="Times New Roman" w:hAnsi="Times New Roman" w:cs="Times New Roman"/>
          <w:sz w:val="28"/>
          <w:szCs w:val="28"/>
        </w:rPr>
        <w:lastRenderedPageBreak/>
        <w:t>сожалению, вольно или невольно мы нередко нарушаем эти правила. Человек – это самое разумное существо, он умнее и сильнее всех. Если человек умнее и сильнее всех, он должен все свои знания и умения направлять на охрану и защиту природы на планете Земля</w:t>
      </w:r>
      <w:r w:rsidR="00C02245" w:rsidRPr="00F477D7">
        <w:rPr>
          <w:rFonts w:ascii="Times New Roman" w:hAnsi="Times New Roman" w:cs="Times New Roman"/>
          <w:sz w:val="28"/>
          <w:szCs w:val="28"/>
        </w:rPr>
        <w:t>.</w:t>
      </w:r>
    </w:p>
    <w:p w:rsidR="00A37992" w:rsidRPr="00F477D7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Сколько на земле интересного:  животные, растения, насекомые! Какая земля разная: реки, горы, леса и поля, моря и океаны. Всюду жизнь! Рыбы, животные и птицы не выращивают цветы, не строят города, не умеют считать и рисовать! Но сколько нужного и полезного они дают людям! </w:t>
      </w:r>
    </w:p>
    <w:p w:rsidR="00A37992" w:rsidRPr="00F477D7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Какую пользу они приносят?</w:t>
      </w:r>
    </w:p>
    <w:p w:rsidR="00A37992" w:rsidRPr="00F477D7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Как мы должны заботиться о них?</w:t>
      </w:r>
    </w:p>
    <w:p w:rsidR="00A37992" w:rsidRPr="00417304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Как важны растения, которые кормят и согревают нас. Вся природа радует нас и заботится о них. Мы должны любить нашу землю и беречь ее. Каждый на земле должен заниматься своим важным делом! А мы будем помогать Земле</w:t>
      </w:r>
      <w:r w:rsidRPr="00417304">
        <w:rPr>
          <w:rFonts w:ascii="Times New Roman" w:hAnsi="Times New Roman" w:cs="Times New Roman"/>
          <w:sz w:val="28"/>
          <w:szCs w:val="28"/>
        </w:rPr>
        <w:t>!</w:t>
      </w:r>
    </w:p>
    <w:p w:rsidR="00D431F0" w:rsidRPr="00F477D7" w:rsidRDefault="00A37992" w:rsidP="00F477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</w:t>
      </w:r>
      <w:r w:rsidR="00E3369C"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яна Пожеланий</w:t>
      </w:r>
      <w:r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берут по одному </w:t>
      </w:r>
      <w:r w:rsidR="00E3369C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веточку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ворят, что хорошего для природы они хотят сделать и дарят свой </w:t>
      </w:r>
      <w:r w:rsidR="00E3369C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чек полянке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69C"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вы справились со всеми заданиями, вы настоящие друзья и знатоки природы. </w:t>
      </w:r>
      <w:r w:rsidR="00E3369C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достью принимаю вас в Эколята . И, чтобы вы стали настоящими защитниками природы, вы должны произнести «Клятву Эколят – Молодых защитников Природы»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4173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лятва Эколят – Молодых защитников Природы»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честный, добрый и заботливый человек. Я хочу вступить в ряды Эколят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люблю всех живых существ, поэтому я обещаю всегда защищать и беречь братьев наших меньших!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люблю гулять по красивым полям и лесам, поэтому я обещаю убирать за 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ой мусор всегда и везде, сортировать бытовые отходы и сдавать вторсырье в переработку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упая в ряды Эколят – Молодых защитников природы, я клянусь, что сделаю все возможное, чтобы стать лучшим другом Природы, надежным и верным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янусь все свои знания и силы направлять на заботу о Природе, животных и растениях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янусь нести знания о природолюбии окружающим меня людям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янусь! Клянусь! Клянусь!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31F0"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D431F0"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вязывает детям зеленые галстуки и </w:t>
      </w:r>
      <w:r w:rsidR="00E3369C"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ручают эмблемы </w:t>
      </w:r>
      <w:r w:rsidR="00D431F0"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3369C"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эколят.</w:t>
      </w:r>
      <w:r w:rsidR="00D431F0"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431F0"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 заключение праздника звучит «Гимн Эколят – Молодых Защитников Природы»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7992" w:rsidRPr="00417304" w:rsidRDefault="00A37992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304">
        <w:rPr>
          <w:rFonts w:ascii="Times New Roman" w:eastAsia="Times New Roman" w:hAnsi="Times New Roman" w:cs="Times New Roman"/>
          <w:sz w:val="28"/>
          <w:szCs w:val="28"/>
        </w:rPr>
        <w:t>Рефлексия</w:t>
      </w:r>
    </w:p>
    <w:p w:rsidR="00A37992" w:rsidRPr="00F477D7" w:rsidRDefault="00A37992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 xml:space="preserve">-Нарисуйте человечка, который отражает ваше настроение. </w:t>
      </w:r>
    </w:p>
    <w:p w:rsidR="00262452" w:rsidRPr="00F477D7" w:rsidRDefault="00A37992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- За что вы похвалите себя и своих одноклассников.</w:t>
      </w:r>
    </w:p>
    <w:p w:rsidR="0038072A" w:rsidRPr="00F477D7" w:rsidRDefault="0038072A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72A" w:rsidRPr="00F477D7" w:rsidRDefault="0038072A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72A" w:rsidRPr="00F477D7" w:rsidRDefault="0038072A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369C" w:rsidRPr="00F477D7" w:rsidRDefault="00E3369C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3369C" w:rsidRPr="00F477D7" w:rsidSect="00EF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D51"/>
    <w:multiLevelType w:val="hybridMultilevel"/>
    <w:tmpl w:val="A73894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252"/>
    <w:multiLevelType w:val="hybridMultilevel"/>
    <w:tmpl w:val="6ED8C10A"/>
    <w:lvl w:ilvl="0" w:tplc="352EA6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3A77D44"/>
    <w:multiLevelType w:val="hybridMultilevel"/>
    <w:tmpl w:val="10AC10CC"/>
    <w:lvl w:ilvl="0" w:tplc="2ECC9E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E4B5A"/>
    <w:multiLevelType w:val="hybridMultilevel"/>
    <w:tmpl w:val="B0EE38BE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4B8F633C"/>
    <w:multiLevelType w:val="multilevel"/>
    <w:tmpl w:val="326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17AA6"/>
    <w:multiLevelType w:val="hybridMultilevel"/>
    <w:tmpl w:val="B46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887"/>
    <w:rsid w:val="00062512"/>
    <w:rsid w:val="000B5712"/>
    <w:rsid w:val="00104828"/>
    <w:rsid w:val="001646AC"/>
    <w:rsid w:val="0020428D"/>
    <w:rsid w:val="00220576"/>
    <w:rsid w:val="00262452"/>
    <w:rsid w:val="002A364A"/>
    <w:rsid w:val="00361757"/>
    <w:rsid w:val="0038072A"/>
    <w:rsid w:val="003C7519"/>
    <w:rsid w:val="003D787E"/>
    <w:rsid w:val="00417304"/>
    <w:rsid w:val="00483E7A"/>
    <w:rsid w:val="00500456"/>
    <w:rsid w:val="00501DE8"/>
    <w:rsid w:val="00535144"/>
    <w:rsid w:val="00571EE4"/>
    <w:rsid w:val="006B7A4E"/>
    <w:rsid w:val="00710D5D"/>
    <w:rsid w:val="007E38B8"/>
    <w:rsid w:val="00813BEA"/>
    <w:rsid w:val="009D00C5"/>
    <w:rsid w:val="00A37992"/>
    <w:rsid w:val="00BB2181"/>
    <w:rsid w:val="00BD1887"/>
    <w:rsid w:val="00BD1B84"/>
    <w:rsid w:val="00C02245"/>
    <w:rsid w:val="00D431F0"/>
    <w:rsid w:val="00D62804"/>
    <w:rsid w:val="00DD0D78"/>
    <w:rsid w:val="00DE062E"/>
    <w:rsid w:val="00E3369C"/>
    <w:rsid w:val="00EF39EF"/>
    <w:rsid w:val="00EF4291"/>
    <w:rsid w:val="00F07D15"/>
    <w:rsid w:val="00F357EC"/>
    <w:rsid w:val="00F477D7"/>
    <w:rsid w:val="00F65CF9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8B8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7E38B8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7E38B8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6280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6280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BFD7-411D-4DFD-94A5-CCE3E9E1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0-11-12T16:43:00Z</cp:lastPrinted>
  <dcterms:created xsi:type="dcterms:W3CDTF">2020-11-12T17:03:00Z</dcterms:created>
  <dcterms:modified xsi:type="dcterms:W3CDTF">2023-04-26T06:16:00Z</dcterms:modified>
</cp:coreProperties>
</file>